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00D8" w14:textId="3D00EE36" w:rsidR="008D7BEB" w:rsidRPr="00423FFD" w:rsidRDefault="002E49E5" w:rsidP="006F625A">
      <w:pPr>
        <w:pStyle w:val="Heading1"/>
        <w:jc w:val="center"/>
        <w:rPr>
          <w:rFonts w:ascii="Calibri Bold" w:hAnsi="Calibri Bold" w:cs="Arial"/>
          <w:b/>
          <w:bCs/>
        </w:rPr>
      </w:pPr>
      <w:r>
        <w:rPr>
          <w:rFonts w:ascii="Calibri Bold" w:hAnsi="Calibri Bold" w:cs="Arial"/>
          <w:b/>
          <w:bCs/>
          <w:noProof/>
        </w:rPr>
        <w:drawing>
          <wp:inline distT="0" distB="0" distL="0" distR="0" wp14:anchorId="5FCF1AB8" wp14:editId="54F7AEFC">
            <wp:extent cx="2598517" cy="1461666"/>
            <wp:effectExtent l="0" t="0" r="508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0778" cy="149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347F" w14:textId="77777777" w:rsidR="000E6A37" w:rsidRPr="00423FFD" w:rsidRDefault="000E6A37" w:rsidP="005F738B">
      <w:pPr>
        <w:rPr>
          <w:rFonts w:ascii="Adobe Garamond Pro" w:hAnsi="Adobe Garamond Pro"/>
          <w:b/>
          <w:u w:val="single"/>
        </w:rPr>
      </w:pPr>
    </w:p>
    <w:p w14:paraId="10947281" w14:textId="77777777" w:rsidR="003317B5" w:rsidRPr="00EA32B9" w:rsidRDefault="003317B5" w:rsidP="00EA32B9">
      <w:pPr>
        <w:jc w:val="center"/>
        <w:rPr>
          <w:rFonts w:ascii="Adobe Garamond Pro" w:hAnsi="Adobe Garamond Pro"/>
          <w:b/>
          <w:sz w:val="28"/>
          <w:u w:val="single"/>
        </w:rPr>
      </w:pPr>
      <w:r w:rsidRPr="00EA32B9">
        <w:rPr>
          <w:rFonts w:ascii="Adobe Garamond Pro" w:hAnsi="Adobe Garamond Pro"/>
          <w:b/>
          <w:sz w:val="28"/>
          <w:u w:val="single"/>
        </w:rPr>
        <w:t>Staff Registration</w:t>
      </w:r>
    </w:p>
    <w:p w14:paraId="29F98599" w14:textId="77777777" w:rsidR="003317B5" w:rsidRPr="00047B10" w:rsidRDefault="003317B5" w:rsidP="00047B10"/>
    <w:p w14:paraId="6487040A" w14:textId="77777777" w:rsidR="003317B5" w:rsidRPr="00880AE1" w:rsidRDefault="003317B5" w:rsidP="00990722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This application is to be completed by </w:t>
      </w:r>
      <w:r>
        <w:rPr>
          <w:rFonts w:ascii="Arial" w:hAnsi="Arial" w:cs="Arial"/>
          <w:b/>
        </w:rPr>
        <w:t>all</w:t>
      </w:r>
      <w:r>
        <w:rPr>
          <w:rFonts w:ascii="Arial" w:hAnsi="Arial" w:cs="Arial"/>
        </w:rPr>
        <w:t xml:space="preserve"> applicants for any position involving the supervision or custody of minors in any activity sponsored by NC Assemblies of God. It is being used to help provide a safe and secure environment for those children who participate. </w:t>
      </w:r>
      <w:r w:rsidRPr="00EF6FE5">
        <w:rPr>
          <w:rFonts w:ascii="Arial" w:hAnsi="Arial" w:cs="Arial"/>
          <w:iCs/>
          <w:shd w:val="clear" w:color="auto" w:fill="FFFF99"/>
        </w:rPr>
        <w:t xml:space="preserve">All applicants must be at least 18 years old and are REQUIRED to enclose a copy of one of the following: </w:t>
      </w:r>
      <w:r w:rsidRPr="00EF6FE5">
        <w:rPr>
          <w:rFonts w:ascii="Arial" w:hAnsi="Arial" w:cs="Arial"/>
          <w:b/>
          <w:iCs/>
          <w:u w:val="single"/>
          <w:shd w:val="clear" w:color="auto" w:fill="FFFF99"/>
        </w:rPr>
        <w:t>driver’s license</w:t>
      </w:r>
      <w:r w:rsidRPr="00EF6FE5">
        <w:rPr>
          <w:rFonts w:ascii="Arial" w:hAnsi="Arial" w:cs="Arial"/>
          <w:iCs/>
          <w:shd w:val="clear" w:color="auto" w:fill="FFFF99"/>
        </w:rPr>
        <w:t xml:space="preserve">, </w:t>
      </w:r>
      <w:r w:rsidRPr="00EF6FE5">
        <w:rPr>
          <w:rFonts w:ascii="Arial" w:hAnsi="Arial" w:cs="Arial"/>
          <w:b/>
          <w:iCs/>
          <w:u w:val="single"/>
          <w:shd w:val="clear" w:color="auto" w:fill="FFFF99"/>
        </w:rPr>
        <w:t>current passport</w:t>
      </w:r>
      <w:r w:rsidRPr="00EF6FE5">
        <w:rPr>
          <w:rFonts w:ascii="Arial" w:hAnsi="Arial" w:cs="Arial"/>
          <w:iCs/>
          <w:shd w:val="clear" w:color="auto" w:fill="FFFF99"/>
        </w:rPr>
        <w:t xml:space="preserve">, or </w:t>
      </w:r>
      <w:r w:rsidRPr="00EF6FE5">
        <w:rPr>
          <w:rFonts w:ascii="Arial" w:hAnsi="Arial" w:cs="Arial"/>
          <w:b/>
          <w:iCs/>
          <w:u w:val="single"/>
          <w:shd w:val="clear" w:color="auto" w:fill="FFFF99"/>
        </w:rPr>
        <w:t>birth certificate</w:t>
      </w:r>
      <w:r w:rsidRPr="00EF6FE5">
        <w:rPr>
          <w:rFonts w:ascii="Arial" w:hAnsi="Arial" w:cs="Arial"/>
          <w:iCs/>
          <w:shd w:val="clear" w:color="auto" w:fill="FFFF99"/>
        </w:rPr>
        <w:t>.</w:t>
      </w:r>
      <w:r w:rsidRPr="00880AE1">
        <w:rPr>
          <w:rFonts w:ascii="Arial" w:hAnsi="Arial" w:cs="Arial"/>
          <w:iCs/>
        </w:rPr>
        <w:t xml:space="preserve"> </w:t>
      </w:r>
    </w:p>
    <w:p w14:paraId="2AB2DC16" w14:textId="77777777" w:rsidR="003317B5" w:rsidRPr="00880AE1" w:rsidRDefault="003317B5" w:rsidP="005F4746">
      <w:pPr>
        <w:jc w:val="center"/>
        <w:rPr>
          <w:rFonts w:ascii="Arial" w:hAnsi="Arial" w:cs="Arial"/>
          <w:iCs/>
        </w:rPr>
      </w:pPr>
    </w:p>
    <w:p w14:paraId="2AB1F369" w14:textId="77777777" w:rsidR="003317B5" w:rsidRPr="00A41016" w:rsidRDefault="003317B5" w:rsidP="00990722">
      <w:pPr>
        <w:jc w:val="center"/>
        <w:rPr>
          <w:rFonts w:ascii="Arial" w:hAnsi="Arial" w:cs="Arial"/>
          <w:iCs/>
          <w:u w:val="single"/>
        </w:rPr>
      </w:pPr>
      <w:r w:rsidRPr="00A41016">
        <w:rPr>
          <w:rFonts w:ascii="Arial" w:hAnsi="Arial" w:cs="Arial"/>
          <w:iCs/>
          <w:u w:val="single"/>
        </w:rPr>
        <w:t>INCOMPLETE APPLICATIONS WILL BE RETURNED!</w:t>
      </w:r>
    </w:p>
    <w:p w14:paraId="07D3DE90" w14:textId="77777777" w:rsidR="003317B5" w:rsidRPr="00880AE1" w:rsidRDefault="003317B5" w:rsidP="00990722">
      <w:pPr>
        <w:jc w:val="center"/>
        <w:rPr>
          <w:rFonts w:ascii="Arial" w:hAnsi="Arial" w:cs="Arial"/>
          <w:iCs/>
        </w:rPr>
      </w:pPr>
    </w:p>
    <w:p w14:paraId="660DDE80" w14:textId="77777777" w:rsidR="003317B5" w:rsidRDefault="003317B5">
      <w:pPr>
        <w:rPr>
          <w:rFonts w:ascii="Arial" w:hAnsi="Arial" w:cs="Arial"/>
          <w:i/>
        </w:rPr>
      </w:pPr>
      <w:r>
        <w:rPr>
          <w:rFonts w:ascii="Arial" w:hAnsi="Arial" w:cs="Arial"/>
          <w:b/>
          <w:u w:val="single"/>
        </w:rPr>
        <w:t>PERSONAL DATA</w:t>
      </w:r>
      <w:proofErr w:type="gramStart"/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(</w:t>
      </w:r>
      <w:proofErr w:type="gramEnd"/>
      <w:r>
        <w:rPr>
          <w:rFonts w:ascii="Arial" w:hAnsi="Arial" w:cs="Arial"/>
          <w:b/>
          <w:i/>
        </w:rPr>
        <w:t>print clearly)</w:t>
      </w:r>
    </w:p>
    <w:p w14:paraId="3D1DCA70" w14:textId="77777777" w:rsidR="003317B5" w:rsidRDefault="003317B5">
      <w:pPr>
        <w:rPr>
          <w:rFonts w:ascii="Arial" w:hAnsi="Arial" w:cs="Arial"/>
        </w:rPr>
      </w:pPr>
    </w:p>
    <w:p w14:paraId="3AEC00C8" w14:textId="77777777" w:rsidR="003317B5" w:rsidRPr="00F575CD" w:rsidRDefault="003317B5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st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317B5" w14:paraId="6A980499" w14:textId="77777777">
        <w:tc>
          <w:tcPr>
            <w:tcW w:w="360" w:type="dxa"/>
          </w:tcPr>
          <w:p w14:paraId="0AE6C72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5274175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4AB0201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61CC417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73F838A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4A2A1B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3E226F6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4A18834E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9722CB7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C2A391B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ADD855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3F5248B5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52BC0E43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37BF742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5C96D6E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6B77CF41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6E56D697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47340F1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48F083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E39DA7A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C7F474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9DE10D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4737C0D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40EF058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CB3CFB4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0934070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BFF75A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02528D0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33F7E4FC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481862ED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4F54E00" w14:textId="77777777" w:rsidR="003317B5" w:rsidRPr="00F575CD" w:rsidRDefault="003317B5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rst Nam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Midd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317B5" w14:paraId="0541A3BA" w14:textId="77777777">
        <w:tc>
          <w:tcPr>
            <w:tcW w:w="360" w:type="dxa"/>
          </w:tcPr>
          <w:p w14:paraId="31BE4FD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6D09858E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15576F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66C2E961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5E8018C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7343BC1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0893E633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CF2E13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7CB68E4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027E67A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465B74B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3D9984C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458766D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76800CF4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97DF337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5FE84125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6C18232C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750A3D0D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4D5157C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DA5EFF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01F3C03C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7F2267AE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65F06CA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53854FE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3C57602E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7F11A9E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63B1453C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2BA021D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54EFDAEA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0AE2EA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4232DA3B" w14:textId="77777777" w:rsidR="003317B5" w:rsidRPr="00F575CD" w:rsidRDefault="003317B5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cial Security Number (necessary for background check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"/>
        <w:gridCol w:w="316"/>
        <w:gridCol w:w="317"/>
        <w:gridCol w:w="334"/>
        <w:gridCol w:w="317"/>
        <w:gridCol w:w="317"/>
        <w:gridCol w:w="334"/>
        <w:gridCol w:w="317"/>
        <w:gridCol w:w="317"/>
        <w:gridCol w:w="317"/>
        <w:gridCol w:w="317"/>
      </w:tblGrid>
      <w:tr w:rsidR="003317B5" w14:paraId="2948BCF6" w14:textId="77777777">
        <w:tc>
          <w:tcPr>
            <w:tcW w:w="316" w:type="dxa"/>
          </w:tcPr>
          <w:p w14:paraId="33EAE41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6" w:type="dxa"/>
          </w:tcPr>
          <w:p w14:paraId="553D64AE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dxa"/>
          </w:tcPr>
          <w:p w14:paraId="2F4C39A2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4" w:type="dxa"/>
          </w:tcPr>
          <w:p w14:paraId="1A4BCE33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17" w:type="dxa"/>
          </w:tcPr>
          <w:p w14:paraId="693245E7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dxa"/>
          </w:tcPr>
          <w:p w14:paraId="48B0A4C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34" w:type="dxa"/>
          </w:tcPr>
          <w:p w14:paraId="3BAE5BC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317" w:type="dxa"/>
          </w:tcPr>
          <w:p w14:paraId="2B03DA4E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dxa"/>
          </w:tcPr>
          <w:p w14:paraId="4DDAA33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dxa"/>
          </w:tcPr>
          <w:p w14:paraId="57B4A715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7" w:type="dxa"/>
          </w:tcPr>
          <w:p w14:paraId="487AC79D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685E48F" w14:textId="77777777" w:rsidR="003317B5" w:rsidRPr="00F575CD" w:rsidRDefault="003317B5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ling 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317B5" w14:paraId="7135BD43" w14:textId="77777777">
        <w:tc>
          <w:tcPr>
            <w:tcW w:w="360" w:type="dxa"/>
          </w:tcPr>
          <w:p w14:paraId="399E2ED2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0477053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650F90B4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12F2A0D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96CF457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53E6693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49608634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7095D72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5D52AF1C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4814B71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5DBFBE3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FF26422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30F83FB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3EB2629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5C7D43B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4C9CF11E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3BDAF9F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5AB4726A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579625B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3632F70A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5C3C0EA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070A01B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5F0B16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DD2BA2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383C15B4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74196252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0CDDCC05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33E8826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79DF982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1DD4892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5AAA455" w14:textId="77777777" w:rsidR="003317B5" w:rsidRPr="00F575CD" w:rsidRDefault="003317B5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it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ab/>
        <w:t xml:space="preserve">  </w:t>
      </w:r>
      <w:r>
        <w:rPr>
          <w:rFonts w:ascii="Arial" w:hAnsi="Arial" w:cs="Arial"/>
          <w:sz w:val="20"/>
        </w:rPr>
        <w:tab/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State</w:t>
      </w:r>
      <w:r>
        <w:rPr>
          <w:rFonts w:ascii="Arial" w:hAnsi="Arial" w:cs="Arial"/>
          <w:sz w:val="20"/>
        </w:rPr>
        <w:tab/>
        <w:t xml:space="preserve">     Zip Code</w:t>
      </w:r>
      <w:r>
        <w:rPr>
          <w:rFonts w:ascii="Arial" w:hAnsi="Arial" w:cs="Arial"/>
          <w:sz w:val="20"/>
        </w:rPr>
        <w:tab/>
        <w:t xml:space="preserve">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"/>
        <w:gridCol w:w="344"/>
        <w:gridCol w:w="344"/>
        <w:gridCol w:w="344"/>
        <w:gridCol w:w="344"/>
        <w:gridCol w:w="344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3317B5" w14:paraId="47AAB484" w14:textId="77777777">
        <w:tc>
          <w:tcPr>
            <w:tcW w:w="344" w:type="dxa"/>
          </w:tcPr>
          <w:p w14:paraId="6E6F276B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dxa"/>
          </w:tcPr>
          <w:p w14:paraId="39482C35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dxa"/>
          </w:tcPr>
          <w:p w14:paraId="20D4BC4E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dxa"/>
          </w:tcPr>
          <w:p w14:paraId="1C48C804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dxa"/>
          </w:tcPr>
          <w:p w14:paraId="2F2E0677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4" w:type="dxa"/>
          </w:tcPr>
          <w:p w14:paraId="13BAC1E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7EAC5C27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355843B2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1629E38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6009653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637BCB6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1F37675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2B84598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0F6BA9F3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30638633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752031D5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6F24BA6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6F0EFAC5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2CB7482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0E590D37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095CBE2A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45F81A2A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5A108CFB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47FD5D3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  <w:tcBorders>
              <w:top w:val="nil"/>
              <w:bottom w:val="nil"/>
            </w:tcBorders>
          </w:tcPr>
          <w:p w14:paraId="5DEDCD43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06E86BB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1D79264C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4BBEEAC7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7641C4D5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3" w:type="dxa"/>
          </w:tcPr>
          <w:p w14:paraId="542918D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ADBFF92" w14:textId="77777777" w:rsidR="003317B5" w:rsidRPr="00F575CD" w:rsidRDefault="003317B5">
      <w:pPr>
        <w:pStyle w:val="Subtitle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me Phone #</w:t>
      </w:r>
      <w:r>
        <w:rPr>
          <w:rFonts w:ascii="Arial" w:hAnsi="Arial" w:cs="Arial"/>
          <w:sz w:val="20"/>
        </w:rPr>
        <w:tab/>
        <w:t xml:space="preserve">               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Alternate Phone #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"/>
        <w:gridCol w:w="320"/>
        <w:gridCol w:w="320"/>
        <w:gridCol w:w="320"/>
        <w:gridCol w:w="320"/>
        <w:gridCol w:w="320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3317B5" w14:paraId="47698B00" w14:textId="77777777">
        <w:tc>
          <w:tcPr>
            <w:tcW w:w="320" w:type="dxa"/>
          </w:tcPr>
          <w:p w14:paraId="64E8792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</w:tcPr>
          <w:p w14:paraId="457CA36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</w:tcPr>
          <w:p w14:paraId="5995CF9B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</w:tcPr>
          <w:p w14:paraId="634A4CB1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</w:tcPr>
          <w:p w14:paraId="346D04E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20" w:type="dxa"/>
          </w:tcPr>
          <w:p w14:paraId="5562139E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</w:tcPr>
          <w:p w14:paraId="2E977E5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</w:tcPr>
          <w:p w14:paraId="04D6F00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</w:tcPr>
          <w:p w14:paraId="44C31243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</w:tcPr>
          <w:p w14:paraId="0AA06664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  <w:tcBorders>
              <w:top w:val="nil"/>
              <w:bottom w:val="nil"/>
              <w:right w:val="nil"/>
            </w:tcBorders>
          </w:tcPr>
          <w:p w14:paraId="4684B9D5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6CDA005C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024CBD6A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550B45E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14:paraId="2C848F53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</w:tcBorders>
          </w:tcPr>
          <w:p w14:paraId="747B31AD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</w:tcPr>
          <w:p w14:paraId="352DA17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</w:tcPr>
          <w:p w14:paraId="329880E4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</w:tcPr>
          <w:p w14:paraId="1F956DD1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</w:tcPr>
          <w:p w14:paraId="42A2AD3D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</w:tcPr>
          <w:p w14:paraId="75DCCD7B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</w:tcPr>
          <w:p w14:paraId="32C3DD1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</w:tcPr>
          <w:p w14:paraId="1F05D3D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</w:tcPr>
          <w:p w14:paraId="3D9C84B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</w:tcPr>
          <w:p w14:paraId="389C67BA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19" w:type="dxa"/>
          </w:tcPr>
          <w:p w14:paraId="63441F1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37064A14" w14:textId="77777777" w:rsidR="003317B5" w:rsidRDefault="003317B5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          </w:t>
      </w:r>
    </w:p>
    <w:p w14:paraId="0754BB42" w14:textId="77777777" w:rsidR="003317B5" w:rsidRDefault="003317B5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rital Status (Circle answer)</w:t>
      </w:r>
      <w:r>
        <w:rPr>
          <w:rFonts w:ascii="Arial" w:hAnsi="Arial" w:cs="Arial"/>
          <w:sz w:val="20"/>
        </w:rPr>
        <w:tab/>
        <w:t>Married</w:t>
      </w:r>
      <w:r>
        <w:rPr>
          <w:rFonts w:ascii="Arial" w:hAnsi="Arial" w:cs="Arial"/>
          <w:sz w:val="20"/>
        </w:rPr>
        <w:tab/>
        <w:t>Single</w:t>
      </w:r>
      <w:r>
        <w:rPr>
          <w:rFonts w:ascii="Arial" w:hAnsi="Arial" w:cs="Arial"/>
          <w:sz w:val="20"/>
        </w:rPr>
        <w:tab/>
        <w:t>Separated</w:t>
      </w:r>
      <w:r>
        <w:rPr>
          <w:rFonts w:ascii="Arial" w:hAnsi="Arial" w:cs="Arial"/>
          <w:sz w:val="20"/>
        </w:rPr>
        <w:tab/>
        <w:t>Divorce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emarried</w:t>
      </w:r>
      <w:r>
        <w:rPr>
          <w:rFonts w:ascii="Arial" w:hAnsi="Arial" w:cs="Arial"/>
          <w:sz w:val="20"/>
        </w:rPr>
        <w:tab/>
        <w:t>Widowed</w:t>
      </w:r>
      <w:r>
        <w:rPr>
          <w:rFonts w:ascii="Arial" w:hAnsi="Arial" w:cs="Arial"/>
          <w:sz w:val="20"/>
        </w:rPr>
        <w:tab/>
        <w:t xml:space="preserve"> </w:t>
      </w:r>
    </w:p>
    <w:p w14:paraId="58A08C38" w14:textId="77777777" w:rsidR="003317B5" w:rsidRDefault="003317B5">
      <w:pPr>
        <w:pStyle w:val="Heading1"/>
        <w:rPr>
          <w:rFonts w:ascii="Arial" w:hAnsi="Arial" w:cs="Arial"/>
          <w:sz w:val="20"/>
        </w:rPr>
      </w:pPr>
    </w:p>
    <w:p w14:paraId="223037DB" w14:textId="77777777" w:rsidR="003317B5" w:rsidRDefault="003317B5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nder (Circle answer)</w:t>
      </w:r>
      <w:r>
        <w:rPr>
          <w:rFonts w:ascii="Arial" w:hAnsi="Arial" w:cs="Arial"/>
          <w:sz w:val="20"/>
        </w:rPr>
        <w:tab/>
        <w:t xml:space="preserve">     Male</w:t>
      </w:r>
      <w:r>
        <w:rPr>
          <w:rFonts w:ascii="Arial" w:hAnsi="Arial" w:cs="Arial"/>
          <w:sz w:val="20"/>
        </w:rPr>
        <w:tab/>
        <w:t>Female</w:t>
      </w:r>
    </w:p>
    <w:p w14:paraId="2EDB9B89" w14:textId="77777777" w:rsidR="003317B5" w:rsidRDefault="003317B5">
      <w:pPr>
        <w:rPr>
          <w:rFonts w:ascii="Arial" w:hAnsi="Arial" w:cs="Arial"/>
        </w:rPr>
      </w:pPr>
    </w:p>
    <w:p w14:paraId="39EA9B7B" w14:textId="77777777" w:rsidR="003317B5" w:rsidRDefault="003317B5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river’s License #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317B5" w14:paraId="5C184DFF" w14:textId="77777777">
        <w:tc>
          <w:tcPr>
            <w:tcW w:w="360" w:type="dxa"/>
          </w:tcPr>
          <w:p w14:paraId="785B86C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6A4FBE3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040358C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0A52E3E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8FCBBB4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02B9AC21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280D2942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1BF49675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113CC9F1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1BE84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DABFCA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6A08B0B1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14:paraId="6A6F533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4BD82172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8802A8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DAC49E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4B5B637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1C4D7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D5E219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A4F8E35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90F58C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CD95C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F696DB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061A90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535D95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DF759C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0AFB272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5D91EA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B370F6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01549F" w14:textId="77777777" w:rsidR="003317B5" w:rsidRPr="00F575CD" w:rsidRDefault="003317B5">
            <w:pPr>
              <w:pStyle w:val="Subtitle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B75219B" w14:textId="77777777" w:rsidR="003317B5" w:rsidRDefault="003317B5">
      <w:pPr>
        <w:pStyle w:val="Heading1"/>
        <w:rPr>
          <w:rFonts w:ascii="Arial" w:hAnsi="Arial" w:cs="Arial"/>
          <w:sz w:val="20"/>
        </w:rPr>
      </w:pPr>
    </w:p>
    <w:p w14:paraId="4796F559" w14:textId="77777777" w:rsidR="003317B5" w:rsidRDefault="003317B5">
      <w:pPr>
        <w:pStyle w:val="BodyTextIndent2"/>
        <w:rPr>
          <w:rFonts w:cs="Arial"/>
          <w:sz w:val="20"/>
        </w:rPr>
      </w:pPr>
      <w:r>
        <w:rPr>
          <w:rFonts w:cs="Arial"/>
          <w:sz w:val="20"/>
        </w:rPr>
        <w:t>Do you use tobacco? ___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_ </w:t>
      </w:r>
      <w:r>
        <w:rPr>
          <w:rFonts w:cs="Arial"/>
          <w:sz w:val="20"/>
        </w:rPr>
        <w:tab/>
        <w:t>Drink alcoholic beverages? _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 xml:space="preserve">___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se non-prescription drugs? ___</w:t>
      </w:r>
      <w:r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>__</w:t>
      </w:r>
    </w:p>
    <w:p w14:paraId="054F4076" w14:textId="77777777" w:rsidR="003317B5" w:rsidRDefault="003317B5">
      <w:pPr>
        <w:pStyle w:val="BodyTextIndent2"/>
        <w:rPr>
          <w:rFonts w:cs="Arial"/>
          <w:sz w:val="20"/>
        </w:rPr>
      </w:pPr>
    </w:p>
    <w:p w14:paraId="4C689C46" w14:textId="77777777" w:rsidR="003317B5" w:rsidRDefault="003317B5">
      <w:pPr>
        <w:tabs>
          <w:tab w:val="left" w:pos="720"/>
        </w:tabs>
        <w:ind w:left="720" w:hanging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re you certified in/as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CPR 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roofErr w:type="gramStart"/>
      <w:r>
        <w:rPr>
          <w:rFonts w:ascii="Arial" w:hAnsi="Arial" w:cs="Arial"/>
        </w:rPr>
        <w:t xml:space="preserve">EMT  </w:t>
      </w:r>
      <w:r>
        <w:rPr>
          <w:rFonts w:ascii="Arial" w:hAnsi="Arial" w:cs="Arial"/>
          <w:u w:val="single"/>
        </w:rPr>
        <w:tab/>
      </w:r>
      <w:proofErr w:type="gramEnd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LPN 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RN,   License/St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440061D" w14:textId="77777777" w:rsidR="003317B5" w:rsidRDefault="003317B5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07377AD4" w14:textId="77777777" w:rsidR="003317B5" w:rsidRDefault="003317B5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-shirt Size: </w:t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S)  (</w:t>
      </w:r>
      <w:proofErr w:type="gramEnd"/>
      <w:r>
        <w:rPr>
          <w:rFonts w:ascii="Arial" w:hAnsi="Arial" w:cs="Arial"/>
        </w:rPr>
        <w:t>M)  (L)  (XL)  (XXL) (XXXL)</w:t>
      </w:r>
    </w:p>
    <w:p w14:paraId="766FC6E4" w14:textId="77777777" w:rsidR="003317B5" w:rsidRDefault="003317B5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392E1BA7" w14:textId="77777777" w:rsidR="003317B5" w:rsidRDefault="003317B5">
      <w:pPr>
        <w:tabs>
          <w:tab w:val="left" w:pos="720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Have ever been convicted of or pleaded guilty to a crime?  ____Yes   ____No</w:t>
      </w:r>
    </w:p>
    <w:p w14:paraId="38E7B534" w14:textId="77777777" w:rsidR="003317B5" w:rsidRDefault="003317B5">
      <w:pPr>
        <w:tabs>
          <w:tab w:val="left" w:pos="720"/>
        </w:tabs>
        <w:ind w:left="720" w:hanging="720"/>
        <w:rPr>
          <w:rFonts w:ascii="Arial" w:hAnsi="Arial" w:cs="Arial"/>
        </w:rPr>
      </w:pPr>
    </w:p>
    <w:p w14:paraId="1A43B32B" w14:textId="5FFB601E" w:rsidR="00423FFD" w:rsidRPr="00423FFD" w:rsidRDefault="003317B5" w:rsidP="00423FFD">
      <w:pPr>
        <w:pStyle w:val="BodyTextIndent"/>
        <w:tabs>
          <w:tab w:val="clear" w:pos="720"/>
        </w:tabs>
        <w:spacing w:line="360" w:lineRule="auto"/>
        <w:ind w:left="0" w:firstLine="0"/>
        <w:rPr>
          <w:rFonts w:ascii="Arial" w:hAnsi="Arial" w:cs="Arial"/>
          <w:iCs/>
          <w:sz w:val="20"/>
          <w:u w:val="single"/>
        </w:rPr>
      </w:pPr>
      <w:r>
        <w:rPr>
          <w:rFonts w:ascii="Arial" w:hAnsi="Arial" w:cs="Arial"/>
          <w:sz w:val="20"/>
        </w:rPr>
        <w:t xml:space="preserve">If yes, please explain: </w:t>
      </w:r>
      <w:r>
        <w:rPr>
          <w:rFonts w:ascii="Arial" w:hAnsi="Arial" w:cs="Arial"/>
          <w:i/>
          <w:sz w:val="20"/>
        </w:rPr>
        <w:t>(Attach a separate page if necessary)</w:t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</w:p>
    <w:p w14:paraId="7415DB9B" w14:textId="77777777" w:rsidR="00423FFD" w:rsidRDefault="00423FFD">
      <w:pPr>
        <w:pStyle w:val="BodyTextIndent"/>
        <w:tabs>
          <w:tab w:val="clear" w:pos="720"/>
        </w:tabs>
        <w:ind w:left="0" w:firstLine="0"/>
        <w:rPr>
          <w:rFonts w:ascii="Arial" w:hAnsi="Arial" w:cs="Arial"/>
          <w:sz w:val="20"/>
        </w:rPr>
      </w:pPr>
    </w:p>
    <w:p w14:paraId="2E9F088D" w14:textId="52B731A8" w:rsidR="003317B5" w:rsidRDefault="003317B5">
      <w:pPr>
        <w:pStyle w:val="BodyTextIndent"/>
        <w:tabs>
          <w:tab w:val="clear" w:pos="72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ve you ever been accused, charged, or alleged to have committed any act of neglecting, abusing, or molesting a child?  ____Yes   ____No   </w:t>
      </w:r>
    </w:p>
    <w:p w14:paraId="0ACB6CB1" w14:textId="77777777" w:rsidR="008D7BEB" w:rsidRDefault="008D7BEB">
      <w:pPr>
        <w:pStyle w:val="BodyTextIndent"/>
        <w:tabs>
          <w:tab w:val="clear" w:pos="720"/>
        </w:tabs>
        <w:ind w:left="0" w:firstLine="0"/>
        <w:rPr>
          <w:rFonts w:ascii="Arial" w:hAnsi="Arial" w:cs="Arial"/>
          <w:sz w:val="20"/>
        </w:rPr>
      </w:pPr>
    </w:p>
    <w:p w14:paraId="7B74C53E" w14:textId="0BA2F99B" w:rsidR="003317B5" w:rsidRPr="00BE79C8" w:rsidRDefault="003317B5">
      <w:pPr>
        <w:pStyle w:val="BodyTextIndent"/>
        <w:tabs>
          <w:tab w:val="clear" w:pos="720"/>
        </w:tabs>
        <w:ind w:left="0" w:firstLine="0"/>
        <w:rPr>
          <w:rFonts w:ascii="Arial" w:hAnsi="Arial" w:cs="Arial"/>
          <w:sz w:val="20"/>
        </w:rPr>
      </w:pPr>
      <w:r w:rsidRPr="00BE79C8">
        <w:rPr>
          <w:rFonts w:ascii="Arial" w:hAnsi="Arial" w:cs="Arial"/>
          <w:sz w:val="20"/>
        </w:rPr>
        <w:t>If yes, please explain in detail, providing date and place of incident:</w:t>
      </w:r>
      <w:r w:rsidRPr="00BE79C8">
        <w:rPr>
          <w:rFonts w:ascii="Arial" w:hAnsi="Arial" w:cs="Arial"/>
          <w:i/>
          <w:sz w:val="20"/>
        </w:rPr>
        <w:t xml:space="preserve"> (Attach a separate page If necessary</w:t>
      </w:r>
      <w:r w:rsidRPr="00BE79C8">
        <w:rPr>
          <w:rFonts w:ascii="Arial" w:hAnsi="Arial" w:cs="Arial"/>
          <w:sz w:val="20"/>
        </w:rPr>
        <w:t>):</w:t>
      </w:r>
    </w:p>
    <w:p w14:paraId="49BFD7AE" w14:textId="77777777" w:rsidR="003317B5" w:rsidRDefault="003317B5">
      <w:pPr>
        <w:pStyle w:val="BodyTextIndent"/>
        <w:tabs>
          <w:tab w:val="clear" w:pos="720"/>
        </w:tabs>
        <w:spacing w:line="360" w:lineRule="auto"/>
        <w:ind w:left="0" w:firstLine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FC2074D" w14:textId="77777777" w:rsidR="003317B5" w:rsidRDefault="003317B5">
      <w:pPr>
        <w:pStyle w:val="BodyTextIndent"/>
        <w:tabs>
          <w:tab w:val="clear" w:pos="720"/>
        </w:tabs>
        <w:ind w:left="0" w:firstLine="0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 </w:t>
      </w:r>
    </w:p>
    <w:p w14:paraId="319EEDB0" w14:textId="77777777" w:rsidR="003317B5" w:rsidRDefault="003317B5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you have any physical handicaps or conditions preventing you from performing certain types of activities? </w:t>
      </w:r>
    </w:p>
    <w:p w14:paraId="3911552D" w14:textId="77777777" w:rsidR="003317B5" w:rsidRDefault="003317B5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____</w:t>
      </w:r>
      <w:proofErr w:type="gramStart"/>
      <w:r>
        <w:rPr>
          <w:rFonts w:ascii="Arial" w:hAnsi="Arial" w:cs="Arial"/>
          <w:sz w:val="20"/>
        </w:rPr>
        <w:t>Yes  _</w:t>
      </w:r>
      <w:proofErr w:type="gramEnd"/>
      <w:r>
        <w:rPr>
          <w:rFonts w:ascii="Arial" w:hAnsi="Arial" w:cs="Arial"/>
          <w:sz w:val="20"/>
        </w:rPr>
        <w:t xml:space="preserve">___No     </w:t>
      </w:r>
    </w:p>
    <w:p w14:paraId="68FD69D3" w14:textId="77777777" w:rsidR="003317B5" w:rsidRDefault="003317B5">
      <w:pPr>
        <w:rPr>
          <w:rFonts w:ascii="Arial" w:hAnsi="Arial" w:cs="Arial"/>
        </w:rPr>
      </w:pPr>
    </w:p>
    <w:p w14:paraId="5CD1B29F" w14:textId="77777777" w:rsidR="003317B5" w:rsidRDefault="003317B5">
      <w:pPr>
        <w:pStyle w:val="Heading1"/>
        <w:spacing w:line="360" w:lineRule="auto"/>
        <w:rPr>
          <w:rFonts w:ascii="Arial" w:hAnsi="Arial" w:cs="Arial"/>
          <w:iCs/>
          <w:sz w:val="20"/>
          <w:u w:val="single"/>
        </w:rPr>
      </w:pPr>
      <w:r>
        <w:rPr>
          <w:rFonts w:ascii="Arial" w:hAnsi="Arial" w:cs="Arial"/>
          <w:sz w:val="20"/>
        </w:rPr>
        <w:t xml:space="preserve">If yes, please explain: </w:t>
      </w:r>
      <w:r>
        <w:rPr>
          <w:rFonts w:ascii="Arial" w:hAnsi="Arial" w:cs="Arial"/>
          <w:i/>
          <w:sz w:val="20"/>
        </w:rPr>
        <w:t>(Attach a separate page if necessary)</w:t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  <w:r>
        <w:rPr>
          <w:rFonts w:ascii="Arial" w:hAnsi="Arial" w:cs="Arial"/>
          <w:iCs/>
          <w:sz w:val="20"/>
          <w:u w:val="single"/>
        </w:rPr>
        <w:tab/>
      </w:r>
    </w:p>
    <w:p w14:paraId="6841DFF8" w14:textId="77777777" w:rsidR="003317B5" w:rsidRDefault="003317B5">
      <w:pPr>
        <w:rPr>
          <w:rFonts w:ascii="Arial" w:hAnsi="Arial" w:cs="Arial"/>
        </w:rPr>
      </w:pPr>
    </w:p>
    <w:p w14:paraId="423A1851" w14:textId="77777777" w:rsidR="003317B5" w:rsidRPr="00880AE1" w:rsidRDefault="003317B5">
      <w:pPr>
        <w:pStyle w:val="Heading1"/>
        <w:jc w:val="center"/>
        <w:rPr>
          <w:rFonts w:ascii="Arial" w:hAnsi="Arial" w:cs="Arial"/>
          <w:b/>
          <w:sz w:val="20"/>
          <w:u w:val="single"/>
        </w:rPr>
      </w:pPr>
      <w:r w:rsidRPr="00880AE1">
        <w:rPr>
          <w:rFonts w:ascii="Arial" w:hAnsi="Arial" w:cs="Arial"/>
          <w:b/>
          <w:sz w:val="20"/>
          <w:u w:val="single"/>
        </w:rPr>
        <w:t>CHURCH HISTORY AND PRIOR CHILDREN’S WORK</w:t>
      </w:r>
    </w:p>
    <w:p w14:paraId="49C3B27E" w14:textId="77777777" w:rsidR="003317B5" w:rsidRDefault="003317B5">
      <w:pPr>
        <w:rPr>
          <w:rFonts w:ascii="Arial" w:hAnsi="Arial" w:cs="Arial"/>
        </w:rPr>
      </w:pPr>
    </w:p>
    <w:p w14:paraId="73A36828" w14:textId="77777777" w:rsidR="003317B5" w:rsidRDefault="003317B5">
      <w:pPr>
        <w:rPr>
          <w:rFonts w:ascii="Arial" w:hAnsi="Arial" w:cs="Arial"/>
        </w:rPr>
      </w:pPr>
      <w:r>
        <w:rPr>
          <w:rFonts w:ascii="Arial" w:hAnsi="Arial" w:cs="Arial"/>
        </w:rPr>
        <w:t>Name and address of church to which you are a member:</w:t>
      </w:r>
    </w:p>
    <w:p w14:paraId="5EDFC54F" w14:textId="77777777" w:rsidR="003317B5" w:rsidRDefault="003317B5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C4A868F" w14:textId="0CC5AB9B" w:rsidR="003317B5" w:rsidRDefault="003317B5" w:rsidP="00B567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19096B" w14:textId="77777777" w:rsidR="003317B5" w:rsidRDefault="003317B5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st the name and address of other churches you have attended regularly during the past five years.</w:t>
      </w:r>
    </w:p>
    <w:p w14:paraId="758B362B" w14:textId="77777777" w:rsidR="003317B5" w:rsidRDefault="003317B5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E47EDBF" w14:textId="77777777" w:rsidR="003317B5" w:rsidRDefault="003317B5">
      <w:pPr>
        <w:rPr>
          <w:rFonts w:ascii="Arial" w:hAnsi="Arial" w:cs="Arial"/>
        </w:rPr>
      </w:pPr>
    </w:p>
    <w:p w14:paraId="1878893D" w14:textId="77777777" w:rsidR="003317B5" w:rsidRDefault="003317B5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st all previous church work involving children: </w:t>
      </w:r>
    </w:p>
    <w:p w14:paraId="63359C42" w14:textId="77777777" w:rsidR="003317B5" w:rsidRDefault="003317B5">
      <w:pPr>
        <w:rPr>
          <w:rFonts w:ascii="Arial" w:hAnsi="Arial" w:cs="Arial"/>
        </w:rPr>
      </w:pPr>
      <w:r>
        <w:rPr>
          <w:rFonts w:ascii="Arial" w:hAnsi="Arial" w:cs="Arial"/>
        </w:rPr>
        <w:t>Church Name and 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ype of work perform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s</w:t>
      </w:r>
    </w:p>
    <w:p w14:paraId="1AB88B89" w14:textId="77777777" w:rsidR="003317B5" w:rsidRDefault="003317B5">
      <w:pPr>
        <w:rPr>
          <w:rFonts w:ascii="Arial" w:hAnsi="Arial" w:cs="Arial"/>
        </w:rPr>
      </w:pPr>
    </w:p>
    <w:p w14:paraId="34CDCE67" w14:textId="77777777" w:rsidR="003317B5" w:rsidRDefault="003317B5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67411C5" w14:textId="77777777" w:rsidR="003317B5" w:rsidRDefault="003317B5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DDA8FED" w14:textId="77777777" w:rsidR="003317B5" w:rsidRDefault="003317B5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04D05D61" w14:textId="77777777" w:rsidR="003317B5" w:rsidRDefault="003317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9B0364" w14:textId="77777777" w:rsidR="003317B5" w:rsidRDefault="003317B5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List previous </w:t>
      </w:r>
      <w:r>
        <w:rPr>
          <w:rFonts w:ascii="Arial" w:hAnsi="Arial" w:cs="Arial"/>
          <w:i/>
        </w:rPr>
        <w:t>non-church</w:t>
      </w:r>
      <w:r>
        <w:rPr>
          <w:rFonts w:ascii="Arial" w:hAnsi="Arial" w:cs="Arial"/>
        </w:rPr>
        <w:t xml:space="preserve"> work involving children (List organization’s name, address, type of work performed, and dates)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DDDF328" w14:textId="77777777" w:rsidR="003317B5" w:rsidRDefault="003317B5">
      <w:pPr>
        <w:rPr>
          <w:rFonts w:ascii="Arial" w:hAnsi="Arial" w:cs="Arial"/>
        </w:rPr>
      </w:pPr>
    </w:p>
    <w:p w14:paraId="46C651F2" w14:textId="765E10CC" w:rsidR="003317B5" w:rsidRPr="00880AE1" w:rsidRDefault="003317B5">
      <w:pPr>
        <w:pStyle w:val="Heading1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Have you worked at previous </w:t>
      </w:r>
      <w:proofErr w:type="spellStart"/>
      <w:r>
        <w:rPr>
          <w:rFonts w:ascii="Arial" w:hAnsi="Arial" w:cs="Arial"/>
          <w:sz w:val="20"/>
        </w:rPr>
        <w:t>Mpact</w:t>
      </w:r>
      <w:proofErr w:type="spellEnd"/>
      <w:r>
        <w:rPr>
          <w:rFonts w:ascii="Arial" w:hAnsi="Arial" w:cs="Arial"/>
          <w:sz w:val="20"/>
        </w:rPr>
        <w:t xml:space="preserve"> Girls</w:t>
      </w:r>
      <w:r w:rsidR="000E6A37">
        <w:rPr>
          <w:rFonts w:ascii="Arial" w:hAnsi="Arial" w:cs="Arial"/>
          <w:sz w:val="20"/>
        </w:rPr>
        <w:t>’</w:t>
      </w:r>
      <w:r w:rsidR="006C2E9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treats?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6C2E90">
        <w:rPr>
          <w:rFonts w:ascii="Arial" w:hAnsi="Arial" w:cs="Arial"/>
          <w:sz w:val="20"/>
          <w:u w:val="single"/>
        </w:rPr>
        <w:t xml:space="preserve">        </w:t>
      </w:r>
      <w:r>
        <w:rPr>
          <w:rFonts w:ascii="Arial" w:hAnsi="Arial" w:cs="Arial"/>
          <w:sz w:val="20"/>
        </w:rPr>
        <w:t>Number of Years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1429A0A" w14:textId="77777777" w:rsidR="003317B5" w:rsidRDefault="003317B5">
      <w:pPr>
        <w:rPr>
          <w:rFonts w:ascii="Arial" w:hAnsi="Arial" w:cs="Arial"/>
        </w:rPr>
      </w:pPr>
    </w:p>
    <w:p w14:paraId="5E9F5D1A" w14:textId="46CEF624" w:rsidR="003317B5" w:rsidRDefault="003317B5" w:rsidP="00B567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positions worked?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22C3A2BC" w14:textId="5CB556C4" w:rsidR="003317B5" w:rsidRDefault="003317B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o you consent to having a b</w:t>
      </w:r>
      <w:r w:rsidR="00B741C1">
        <w:rPr>
          <w:rFonts w:ascii="Arial" w:hAnsi="Arial" w:cs="Arial"/>
          <w:b/>
        </w:rPr>
        <w:t xml:space="preserve">ackground check processed by NC </w:t>
      </w:r>
      <w:r>
        <w:rPr>
          <w:rFonts w:ascii="Arial" w:hAnsi="Arial" w:cs="Arial"/>
          <w:b/>
        </w:rPr>
        <w:t xml:space="preserve">Assemblies of God?  </w:t>
      </w:r>
      <w:r>
        <w:rPr>
          <w:rFonts w:ascii="Arial" w:hAnsi="Arial" w:cs="Arial"/>
          <w:b/>
          <w:bCs/>
        </w:rPr>
        <w:t>If for any reason a background check will need further review, the issue will be addressed with the local pastor.</w:t>
      </w:r>
    </w:p>
    <w:p w14:paraId="4646DC8A" w14:textId="77777777" w:rsidR="003317B5" w:rsidRDefault="003317B5">
      <w:pPr>
        <w:rPr>
          <w:rFonts w:ascii="Arial" w:hAnsi="Arial" w:cs="Arial"/>
        </w:rPr>
      </w:pPr>
    </w:p>
    <w:p w14:paraId="27877699" w14:textId="77777777" w:rsidR="003317B5" w:rsidRDefault="00F575CD">
      <w:pPr>
        <w:ind w:left="72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89B8A84" wp14:editId="121DCD63">
                <wp:simplePos x="0" y="0"/>
                <wp:positionH relativeFrom="column">
                  <wp:posOffset>520700</wp:posOffset>
                </wp:positionH>
                <wp:positionV relativeFrom="paragraph">
                  <wp:posOffset>130175</wp:posOffset>
                </wp:positionV>
                <wp:extent cx="274320" cy="18288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CCD4" id="Rectangle 5" o:spid="_x0000_s1026" style="position:absolute;margin-left:41pt;margin-top:10.25pt;width:21.6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" o:allowincell="f"/>
            </w:pict>
          </mc:Fallback>
        </mc:AlternateContent>
      </w:r>
    </w:p>
    <w:p w14:paraId="12DD849B" w14:textId="77777777" w:rsidR="003317B5" w:rsidRDefault="00F575C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C5D03DE" wp14:editId="376A1844">
                <wp:simplePos x="0" y="0"/>
                <wp:positionH relativeFrom="column">
                  <wp:posOffset>520700</wp:posOffset>
                </wp:positionH>
                <wp:positionV relativeFrom="paragraph">
                  <wp:posOffset>130175</wp:posOffset>
                </wp:positionV>
                <wp:extent cx="274320" cy="18288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BA43F" id="Rectangle 6" o:spid="_x0000_s1026" style="position:absolute;margin-left:41pt;margin-top:10.25pt;width:21.6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" o:allowincell="f"/>
            </w:pict>
          </mc:Fallback>
        </mc:AlternateContent>
      </w:r>
      <w:r w:rsidR="003317B5">
        <w:rPr>
          <w:rFonts w:ascii="Arial" w:hAnsi="Arial" w:cs="Arial"/>
        </w:rPr>
        <w:tab/>
      </w:r>
      <w:r w:rsidR="003317B5">
        <w:rPr>
          <w:rFonts w:ascii="Arial" w:hAnsi="Arial" w:cs="Arial"/>
        </w:rPr>
        <w:tab/>
        <w:t>Yes, I allow a background check to be obtained.</w:t>
      </w:r>
    </w:p>
    <w:p w14:paraId="6126543F" w14:textId="082F6782" w:rsidR="003317B5" w:rsidRDefault="003317B5" w:rsidP="00B56774">
      <w:pPr>
        <w:ind w:left="1296"/>
        <w:rPr>
          <w:rFonts w:ascii="Arial" w:hAnsi="Arial" w:cs="Arial"/>
        </w:rPr>
      </w:pPr>
      <w:r>
        <w:rPr>
          <w:rFonts w:ascii="Arial" w:hAnsi="Arial" w:cs="Arial"/>
        </w:rPr>
        <w:t xml:space="preserve">No, I do not consent to have a background check.  I understand this will affect the possibility of being on staff for </w:t>
      </w:r>
      <w:proofErr w:type="spellStart"/>
      <w:r>
        <w:rPr>
          <w:rFonts w:ascii="Arial" w:hAnsi="Arial" w:cs="Arial"/>
        </w:rPr>
        <w:t>Mpact</w:t>
      </w:r>
      <w:proofErr w:type="spellEnd"/>
      <w:r>
        <w:rPr>
          <w:rFonts w:ascii="Arial" w:hAnsi="Arial" w:cs="Arial"/>
        </w:rPr>
        <w:t xml:space="preserve"> Girls</w:t>
      </w:r>
      <w:r w:rsidR="000E6A37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Retreat.      </w:t>
      </w:r>
    </w:p>
    <w:p w14:paraId="2ED89B6A" w14:textId="77777777" w:rsidR="00B56774" w:rsidRDefault="00B56774" w:rsidP="00B56774">
      <w:pPr>
        <w:ind w:left="1296"/>
        <w:rPr>
          <w:rFonts w:ascii="Arial" w:hAnsi="Arial" w:cs="Arial"/>
        </w:rPr>
      </w:pPr>
    </w:p>
    <w:p w14:paraId="167AF0F9" w14:textId="77777777" w:rsidR="003317B5" w:rsidRDefault="003317B5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SIGNATUR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/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15936F2" w14:textId="4183D26A" w:rsidR="003317B5" w:rsidRDefault="003317B5" w:rsidP="000E6A3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ase sign legib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9DC1E6" w14:textId="77777777" w:rsidR="003317B5" w:rsidRDefault="003317B5" w:rsidP="001358BE">
      <w:pPr>
        <w:rPr>
          <w:rFonts w:ascii="Arial" w:hAnsi="Arial" w:cs="Arial"/>
        </w:rPr>
      </w:pPr>
    </w:p>
    <w:p w14:paraId="5E8F5C1B" w14:textId="77777777" w:rsidR="00B56774" w:rsidRDefault="00B56774" w:rsidP="001358BE">
      <w:pPr>
        <w:ind w:left="720"/>
        <w:rPr>
          <w:rFonts w:ascii="Arial" w:hAnsi="Arial" w:cs="Arial"/>
          <w:sz w:val="28"/>
        </w:rPr>
      </w:pPr>
    </w:p>
    <w:p w14:paraId="5D24622E" w14:textId="15BC1003" w:rsidR="003317B5" w:rsidRPr="003941A4" w:rsidRDefault="00EA32B9">
      <w:pPr>
        <w:ind w:left="7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AFF REGISTRATION COST IS $</w:t>
      </w:r>
      <w:r w:rsidR="00B741C1">
        <w:rPr>
          <w:rFonts w:ascii="Arial" w:hAnsi="Arial" w:cs="Arial"/>
          <w:sz w:val="28"/>
        </w:rPr>
        <w:t>7</w:t>
      </w:r>
      <w:r>
        <w:rPr>
          <w:rFonts w:ascii="Arial" w:hAnsi="Arial" w:cs="Arial"/>
          <w:sz w:val="28"/>
        </w:rPr>
        <w:t>5</w:t>
      </w:r>
    </w:p>
    <w:p w14:paraId="7C755EFE" w14:textId="68B96CB9" w:rsidR="003317B5" w:rsidRPr="00B56774" w:rsidRDefault="003317B5" w:rsidP="00B56774">
      <w:pPr>
        <w:ind w:left="720"/>
        <w:jc w:val="center"/>
        <w:rPr>
          <w:rFonts w:ascii="Arial" w:hAnsi="Arial" w:cs="Arial"/>
          <w:sz w:val="28"/>
        </w:rPr>
      </w:pPr>
      <w:r w:rsidRPr="003941A4">
        <w:rPr>
          <w:rFonts w:ascii="Arial" w:hAnsi="Arial" w:cs="Arial"/>
          <w:sz w:val="28"/>
        </w:rPr>
        <w:t>ALL FO</w:t>
      </w:r>
      <w:r w:rsidR="00EA32B9">
        <w:rPr>
          <w:rFonts w:ascii="Arial" w:hAnsi="Arial" w:cs="Arial"/>
          <w:sz w:val="28"/>
        </w:rPr>
        <w:t>RM</w:t>
      </w:r>
      <w:r w:rsidR="00B56774">
        <w:rPr>
          <w:rFonts w:ascii="Arial" w:hAnsi="Arial" w:cs="Arial"/>
          <w:sz w:val="28"/>
        </w:rPr>
        <w:t xml:space="preserve">S MUST BE SUBMITTED BY June </w:t>
      </w:r>
      <w:r w:rsidR="00423FFD">
        <w:rPr>
          <w:rFonts w:ascii="Arial" w:hAnsi="Arial" w:cs="Arial"/>
          <w:sz w:val="28"/>
        </w:rPr>
        <w:t>28</w:t>
      </w:r>
      <w:r w:rsidR="00B56774">
        <w:rPr>
          <w:rFonts w:ascii="Arial" w:hAnsi="Arial" w:cs="Arial"/>
          <w:sz w:val="28"/>
        </w:rPr>
        <w:t>th</w:t>
      </w:r>
      <w:r w:rsidRPr="003941A4">
        <w:rPr>
          <w:rFonts w:ascii="Arial" w:hAnsi="Arial" w:cs="Arial"/>
          <w:sz w:val="28"/>
        </w:rPr>
        <w:t>!</w:t>
      </w:r>
    </w:p>
    <w:p w14:paraId="3DCA3A86" w14:textId="77777777" w:rsidR="003317B5" w:rsidRDefault="003317B5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</w:t>
      </w:r>
    </w:p>
    <w:p w14:paraId="1233F116" w14:textId="3DD0DBE0" w:rsidR="003317B5" w:rsidRPr="00A41016" w:rsidRDefault="003317B5" w:rsidP="001358BE">
      <w:pPr>
        <w:shd w:val="clear" w:color="auto" w:fill="FFFF99"/>
        <w:jc w:val="center"/>
        <w:rPr>
          <w:rFonts w:ascii="Arial" w:hAnsi="Arial" w:cs="Arial"/>
          <w:b/>
        </w:rPr>
      </w:pPr>
      <w:r w:rsidRPr="00A41016">
        <w:rPr>
          <w:rFonts w:ascii="Arial" w:hAnsi="Arial" w:cs="Arial"/>
          <w:b/>
        </w:rPr>
        <w:t>Retreat budget allows for 1 sponsor per 4 girls.</w:t>
      </w:r>
    </w:p>
    <w:p w14:paraId="6DB49AA0" w14:textId="6E7360BC" w:rsidR="003317B5" w:rsidRPr="00A41016" w:rsidRDefault="003317B5" w:rsidP="001358BE">
      <w:pPr>
        <w:shd w:val="clear" w:color="auto" w:fill="FFFF99"/>
        <w:jc w:val="center"/>
        <w:rPr>
          <w:rFonts w:ascii="Arial" w:hAnsi="Arial" w:cs="Arial"/>
          <w:b/>
        </w:rPr>
      </w:pPr>
      <w:r w:rsidRPr="00A41016">
        <w:rPr>
          <w:rFonts w:ascii="Arial" w:hAnsi="Arial" w:cs="Arial"/>
          <w:b/>
        </w:rPr>
        <w:t xml:space="preserve">If you have additional sponsors that would like to participate, please pay the </w:t>
      </w:r>
      <w:r w:rsidR="00D478D3">
        <w:rPr>
          <w:rFonts w:ascii="Arial" w:hAnsi="Arial" w:cs="Arial"/>
          <w:b/>
        </w:rPr>
        <w:t>full adult price of $1</w:t>
      </w:r>
      <w:r w:rsidR="00423FFD">
        <w:rPr>
          <w:rFonts w:ascii="Arial" w:hAnsi="Arial" w:cs="Arial"/>
          <w:b/>
        </w:rPr>
        <w:t>36</w:t>
      </w:r>
    </w:p>
    <w:p w14:paraId="53CF9C81" w14:textId="356B990F" w:rsidR="003317B5" w:rsidRPr="00A41016" w:rsidRDefault="002102D6" w:rsidP="001358BE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make checks to: NCAG *</w:t>
      </w:r>
      <w:r w:rsidR="00423FFD">
        <w:rPr>
          <w:rFonts w:ascii="Arial" w:hAnsi="Arial" w:cs="Arial"/>
          <w:b/>
        </w:rPr>
        <w:t>**</w:t>
      </w:r>
      <w:r w:rsidR="003317B5" w:rsidRPr="00A41016">
        <w:rPr>
          <w:rFonts w:ascii="Arial" w:hAnsi="Arial" w:cs="Arial"/>
          <w:b/>
        </w:rPr>
        <w:t xml:space="preserve">Please mail to: NC Girls Ministries, </w:t>
      </w:r>
      <w:r w:rsidR="00E41D38">
        <w:rPr>
          <w:rFonts w:ascii="Arial" w:hAnsi="Arial" w:cs="Arial"/>
          <w:b/>
        </w:rPr>
        <w:t>2660 Yonkers Rd</w:t>
      </w:r>
      <w:r w:rsidR="00423FFD">
        <w:rPr>
          <w:rFonts w:ascii="Arial" w:hAnsi="Arial" w:cs="Arial"/>
          <w:b/>
        </w:rPr>
        <w:t>,</w:t>
      </w:r>
      <w:r w:rsidR="00E41D38">
        <w:rPr>
          <w:rFonts w:ascii="Arial" w:hAnsi="Arial" w:cs="Arial"/>
          <w:b/>
        </w:rPr>
        <w:t xml:space="preserve"> Ste 130 </w:t>
      </w:r>
      <w:r w:rsidR="00B97AA2">
        <w:rPr>
          <w:rFonts w:ascii="Arial" w:hAnsi="Arial" w:cs="Arial"/>
          <w:b/>
        </w:rPr>
        <w:t>Raleigh, NC 27604</w:t>
      </w:r>
    </w:p>
    <w:p w14:paraId="3344AF4C" w14:textId="77777777" w:rsidR="003317B5" w:rsidRPr="00880AE1" w:rsidRDefault="003317B5" w:rsidP="001358BE">
      <w:pPr>
        <w:shd w:val="clear" w:color="auto" w:fill="FFFFFF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br w:type="page"/>
      </w:r>
      <w:r w:rsidRPr="00880AE1">
        <w:rPr>
          <w:rFonts w:ascii="Arial" w:hAnsi="Arial" w:cs="Arial"/>
          <w:b/>
          <w:bCs/>
          <w:u w:val="single"/>
        </w:rPr>
        <w:lastRenderedPageBreak/>
        <w:t>Senior Pastor’s Reference</w:t>
      </w:r>
    </w:p>
    <w:p w14:paraId="6D05D59E" w14:textId="77777777" w:rsidR="003317B5" w:rsidRDefault="003317B5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e Senior Pastor MUST complete this portion</w:t>
      </w:r>
      <w:r>
        <w:rPr>
          <w:rFonts w:ascii="Arial" w:hAnsi="Arial" w:cs="Arial"/>
        </w:rPr>
        <w:t>.</w:t>
      </w:r>
    </w:p>
    <w:p w14:paraId="13E0F487" w14:textId="77777777" w:rsidR="003317B5" w:rsidRDefault="003317B5">
      <w:pPr>
        <w:shd w:val="clear" w:color="auto" w:fill="FFFFFF"/>
        <w:jc w:val="center"/>
        <w:rPr>
          <w:rFonts w:ascii="Arial" w:hAnsi="Arial" w:cs="Arial"/>
        </w:rPr>
      </w:pPr>
    </w:p>
    <w:p w14:paraId="3811A8B3" w14:textId="34868C65" w:rsidR="003317B5" w:rsidRDefault="003317B5">
      <w:pPr>
        <w:shd w:val="clear" w:color="auto" w:fill="FFFFFF"/>
        <w:jc w:val="both"/>
        <w:rPr>
          <w:rFonts w:ascii="Arial" w:hAnsi="Arial" w:cs="Arial"/>
        </w:rPr>
      </w:pPr>
      <w:r w:rsidRPr="00956ADC">
        <w:rPr>
          <w:rFonts w:ascii="Arial" w:hAnsi="Arial" w:cs="Arial"/>
          <w:b/>
          <w:bCs/>
          <w:i/>
          <w:iCs/>
        </w:rPr>
        <w:t>Please read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956ADC">
        <w:rPr>
          <w:rFonts w:ascii="Arial" w:hAnsi="Arial" w:cs="Arial"/>
          <w:b/>
          <w:bCs/>
          <w:i/>
          <w:iCs/>
        </w:rPr>
        <w:t>this paragraph of instructions carefully.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>Please forward this page to the Senior Pastor to complete. The Senior Pastor should then mail it to the NC</w:t>
      </w:r>
      <w:r w:rsidR="00423FFD">
        <w:rPr>
          <w:rFonts w:ascii="Arial" w:hAnsi="Arial" w:cs="Arial"/>
        </w:rPr>
        <w:t>AG</w:t>
      </w:r>
      <w:r>
        <w:rPr>
          <w:rFonts w:ascii="Arial" w:hAnsi="Arial" w:cs="Arial"/>
        </w:rPr>
        <w:t xml:space="preserve"> Girls</w:t>
      </w:r>
      <w:r w:rsidR="002102D6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Ministries Office. Reference will remain confidential.  Background checks will be performed on all applicants.</w:t>
      </w:r>
    </w:p>
    <w:p w14:paraId="1881A3B6" w14:textId="77777777" w:rsidR="003317B5" w:rsidRDefault="003317B5">
      <w:pPr>
        <w:shd w:val="clear" w:color="auto" w:fill="FFFFFF"/>
        <w:rPr>
          <w:rFonts w:ascii="Arial" w:hAnsi="Arial" w:cs="Arial"/>
        </w:rPr>
      </w:pPr>
    </w:p>
    <w:p w14:paraId="407237F0" w14:textId="77777777" w:rsidR="003317B5" w:rsidRPr="003941A4" w:rsidRDefault="003317B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Applicant Nam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8D8BC37" w14:textId="77777777" w:rsidR="003317B5" w:rsidRDefault="003317B5">
      <w:pPr>
        <w:shd w:val="clear" w:color="auto" w:fill="FFFFFF"/>
        <w:rPr>
          <w:rFonts w:ascii="Arial" w:hAnsi="Arial" w:cs="Arial"/>
        </w:rPr>
      </w:pPr>
    </w:p>
    <w:p w14:paraId="2DB97581" w14:textId="77777777" w:rsidR="003317B5" w:rsidRDefault="003317B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How long have you known this applicant?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3EDDA284" w14:textId="77777777" w:rsidR="003317B5" w:rsidRDefault="003317B5">
      <w:pPr>
        <w:shd w:val="clear" w:color="auto" w:fill="FFFFFF"/>
        <w:rPr>
          <w:rFonts w:ascii="Arial" w:hAnsi="Arial" w:cs="Arial"/>
        </w:rPr>
      </w:pPr>
    </w:p>
    <w:p w14:paraId="57B074D3" w14:textId="77777777" w:rsidR="003317B5" w:rsidRDefault="003317B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Does this applicant attend church services faithfully?  </w:t>
      </w:r>
      <w:r w:rsidRPr="00A46889">
        <w:rPr>
          <w:rFonts w:cs="Tahoma"/>
          <w:sz w:val="32"/>
        </w:rPr>
        <w:t>□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Yes </w:t>
      </w:r>
      <w:r w:rsidRPr="00A46889">
        <w:rPr>
          <w:rFonts w:ascii="Arial" w:hAnsi="Arial" w:cs="Arial"/>
          <w:sz w:val="36"/>
        </w:rPr>
        <w:t xml:space="preserve"> </w:t>
      </w:r>
      <w:r w:rsidRPr="00A46889">
        <w:rPr>
          <w:rFonts w:cs="Tahoma"/>
          <w:sz w:val="36"/>
        </w:rPr>
        <w:t>□</w:t>
      </w:r>
      <w:proofErr w:type="gramEnd"/>
      <w:r>
        <w:rPr>
          <w:rFonts w:ascii="Arial" w:hAnsi="Arial" w:cs="Arial"/>
        </w:rPr>
        <w:t xml:space="preserve"> No    </w:t>
      </w:r>
    </w:p>
    <w:p w14:paraId="277E9872" w14:textId="77777777" w:rsidR="003317B5" w:rsidRDefault="003317B5">
      <w:pPr>
        <w:shd w:val="clear" w:color="auto" w:fill="FFFFFF"/>
        <w:rPr>
          <w:rFonts w:ascii="Arial" w:hAnsi="Arial" w:cs="Arial"/>
        </w:rPr>
      </w:pPr>
    </w:p>
    <w:p w14:paraId="3EAB266E" w14:textId="77777777" w:rsidR="003317B5" w:rsidRDefault="003317B5">
      <w:pPr>
        <w:shd w:val="clear" w:color="auto" w:fill="FFFFFF"/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n what capacity does he/she currently minister in your church?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6EE1BB5" w14:textId="77777777" w:rsidR="003317B5" w:rsidRDefault="003317B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To the best of your knowledge, is the applicant free from use of tobacco, alcohol, or other drugs?  </w:t>
      </w:r>
      <w:r w:rsidRPr="00A46889">
        <w:rPr>
          <w:rFonts w:cs="Tahoma"/>
          <w:sz w:val="32"/>
        </w:rPr>
        <w:t>□</w:t>
      </w:r>
      <w:r>
        <w:rPr>
          <w:rFonts w:ascii="Arial" w:hAnsi="Arial" w:cs="Arial"/>
        </w:rPr>
        <w:t xml:space="preserve"> Yes   </w:t>
      </w:r>
      <w:r w:rsidRPr="00A46889">
        <w:rPr>
          <w:rFonts w:ascii="Arial" w:hAnsi="Arial" w:cs="Arial"/>
          <w:sz w:val="32"/>
        </w:rPr>
        <w:t xml:space="preserve"> </w:t>
      </w:r>
      <w:r w:rsidRPr="00A46889">
        <w:rPr>
          <w:rFonts w:cs="Tahoma"/>
          <w:sz w:val="32"/>
        </w:rPr>
        <w:t>□</w:t>
      </w:r>
      <w:r>
        <w:rPr>
          <w:rFonts w:ascii="Arial" w:hAnsi="Arial" w:cs="Arial"/>
        </w:rPr>
        <w:t xml:space="preserve"> No    </w:t>
      </w:r>
    </w:p>
    <w:p w14:paraId="37A9CF1D" w14:textId="77777777" w:rsidR="003317B5" w:rsidRDefault="003317B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Does this applicant have adequate spiritual maturity to pray with girls for the infilling of the Holy Spirit?  </w:t>
      </w:r>
      <w:r w:rsidRPr="00A46889">
        <w:rPr>
          <w:rFonts w:cs="Tahoma"/>
          <w:sz w:val="32"/>
        </w:rPr>
        <w:t>□</w:t>
      </w:r>
      <w:r>
        <w:rPr>
          <w:rFonts w:ascii="Arial" w:hAnsi="Arial" w:cs="Arial"/>
        </w:rPr>
        <w:t xml:space="preserve">Yes    </w:t>
      </w:r>
      <w:r w:rsidRPr="00A46889">
        <w:rPr>
          <w:rFonts w:cs="Tahoma"/>
          <w:sz w:val="32"/>
        </w:rPr>
        <w:t>□</w:t>
      </w:r>
      <w:r>
        <w:rPr>
          <w:rFonts w:ascii="Arial" w:hAnsi="Arial" w:cs="Arial"/>
        </w:rPr>
        <w:t xml:space="preserve"> No    </w:t>
      </w:r>
    </w:p>
    <w:p w14:paraId="087B55A5" w14:textId="77777777" w:rsidR="003317B5" w:rsidRDefault="003317B5">
      <w:pPr>
        <w:shd w:val="clear" w:color="auto" w:fill="FFFFFF"/>
        <w:rPr>
          <w:rFonts w:ascii="Arial" w:hAnsi="Arial" w:cs="Arial"/>
        </w:rPr>
      </w:pPr>
    </w:p>
    <w:p w14:paraId="7E9140B4" w14:textId="77777777" w:rsidR="003317B5" w:rsidRDefault="003317B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Does this applicant have adequate spiritual and emotional maturity necessary for praying with girls regarding the various problems that may be presented by girls?  </w:t>
      </w:r>
      <w:r w:rsidRPr="00A46889">
        <w:rPr>
          <w:rFonts w:cs="Tahoma"/>
          <w:sz w:val="32"/>
        </w:rPr>
        <w:t>□</w:t>
      </w:r>
      <w:r>
        <w:rPr>
          <w:rFonts w:ascii="Arial" w:hAnsi="Arial" w:cs="Arial"/>
        </w:rPr>
        <w:t xml:space="preserve"> Yes    </w:t>
      </w:r>
      <w:r w:rsidRPr="00A46889">
        <w:rPr>
          <w:rFonts w:cs="Tahoma"/>
          <w:sz w:val="32"/>
        </w:rPr>
        <w:t>□</w:t>
      </w:r>
      <w:r>
        <w:rPr>
          <w:rFonts w:ascii="Arial" w:hAnsi="Arial" w:cs="Arial"/>
        </w:rPr>
        <w:t xml:space="preserve"> No    </w:t>
      </w:r>
    </w:p>
    <w:p w14:paraId="256C2836" w14:textId="77777777" w:rsidR="003317B5" w:rsidRDefault="003317B5">
      <w:pPr>
        <w:shd w:val="clear" w:color="auto" w:fill="FFFFFF"/>
        <w:rPr>
          <w:rFonts w:ascii="Arial" w:hAnsi="Arial" w:cs="Arial"/>
        </w:rPr>
      </w:pPr>
    </w:p>
    <w:p w14:paraId="414F6BF8" w14:textId="77777777" w:rsidR="003317B5" w:rsidRDefault="003317B5">
      <w:pPr>
        <w:shd w:val="clear" w:color="auto" w:fill="FFFFFF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s there any information about this applicant you feel would be necessary for us to know?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               </w:t>
      </w:r>
    </w:p>
    <w:p w14:paraId="1EEDE675" w14:textId="77777777" w:rsidR="003317B5" w:rsidRDefault="003317B5">
      <w:pPr>
        <w:shd w:val="clear" w:color="auto" w:fill="FFFFFF"/>
        <w:rPr>
          <w:rFonts w:ascii="Arial" w:hAnsi="Arial" w:cs="Arial"/>
        </w:rPr>
      </w:pPr>
    </w:p>
    <w:p w14:paraId="27AED66B" w14:textId="77777777" w:rsidR="003317B5" w:rsidRDefault="003317B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Do you recommend this individual to serve as a staff member at our retreat?  </w:t>
      </w:r>
    </w:p>
    <w:p w14:paraId="79649E62" w14:textId="77777777" w:rsidR="003317B5" w:rsidRDefault="003317B5" w:rsidP="005F4746">
      <w:pPr>
        <w:numPr>
          <w:ilvl w:val="0"/>
          <w:numId w:val="8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Highest Recommendation</w:t>
      </w:r>
    </w:p>
    <w:p w14:paraId="241D1BCD" w14:textId="77777777" w:rsidR="003317B5" w:rsidRDefault="003317B5" w:rsidP="005F4746">
      <w:pPr>
        <w:numPr>
          <w:ilvl w:val="0"/>
          <w:numId w:val="8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Recommend</w:t>
      </w:r>
    </w:p>
    <w:p w14:paraId="0BC0473D" w14:textId="77777777" w:rsidR="003317B5" w:rsidRDefault="003317B5" w:rsidP="005F4746">
      <w:pPr>
        <w:numPr>
          <w:ilvl w:val="0"/>
          <w:numId w:val="8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With reservation I recommend</w:t>
      </w:r>
    </w:p>
    <w:p w14:paraId="6A79B8BD" w14:textId="77777777" w:rsidR="003317B5" w:rsidRDefault="003317B5" w:rsidP="005F4746">
      <w:pPr>
        <w:numPr>
          <w:ilvl w:val="0"/>
          <w:numId w:val="8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o not recommend</w:t>
      </w:r>
    </w:p>
    <w:p w14:paraId="5AB112BC" w14:textId="77777777" w:rsidR="003317B5" w:rsidRDefault="003317B5" w:rsidP="005F4746">
      <w:pPr>
        <w:numPr>
          <w:ilvl w:val="0"/>
          <w:numId w:val="8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lease have someone contact me  </w:t>
      </w:r>
    </w:p>
    <w:p w14:paraId="56289B99" w14:textId="77777777" w:rsidR="003317B5" w:rsidRDefault="003317B5">
      <w:pPr>
        <w:shd w:val="clear" w:color="auto" w:fill="FFFFFF"/>
        <w:rPr>
          <w:rFonts w:ascii="Arial" w:hAnsi="Arial" w:cs="Arial"/>
        </w:rPr>
      </w:pPr>
    </w:p>
    <w:p w14:paraId="6EE62C99" w14:textId="77777777" w:rsidR="003317B5" w:rsidRDefault="003317B5">
      <w:pPr>
        <w:shd w:val="clear" w:color="auto" w:fill="FFFFFF"/>
        <w:rPr>
          <w:rFonts w:ascii="Arial" w:hAnsi="Arial" w:cs="Arial"/>
        </w:rPr>
      </w:pPr>
    </w:p>
    <w:p w14:paraId="0F49D8A1" w14:textId="77777777" w:rsidR="003317B5" w:rsidRDefault="003317B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PASTOR’S NAME (First, Last)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317B5" w14:paraId="62CCC3AE" w14:textId="77777777">
        <w:trPr>
          <w:cantSplit/>
          <w:trHeight w:val="314"/>
        </w:trPr>
        <w:tc>
          <w:tcPr>
            <w:tcW w:w="360" w:type="dxa"/>
          </w:tcPr>
          <w:p w14:paraId="1F085376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D768779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737E9DF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71403B3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5DED541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0A7CF51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0C932D0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1AF2DFA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883B68C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FFEF3D2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2DCACC2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6DC76DB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2C86416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CB46021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ED8BE69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C0D95B0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0346F15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69652EB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FF7D67D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1EC6070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43C792A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F00F6E2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30BFF8B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E5716E3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E1606CA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E0F5BC2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3FFC5E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7C16249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0E476F0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7B3CF06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819D9FF" w14:textId="77777777" w:rsidR="003317B5" w:rsidRDefault="003317B5">
            <w:pPr>
              <w:rPr>
                <w:rFonts w:ascii="Arial" w:hAnsi="Arial" w:cs="Arial"/>
              </w:rPr>
            </w:pPr>
          </w:p>
        </w:tc>
      </w:tr>
    </w:tbl>
    <w:p w14:paraId="647BE551" w14:textId="77777777" w:rsidR="003317B5" w:rsidRDefault="003317B5">
      <w:pPr>
        <w:shd w:val="clear" w:color="auto" w:fill="FFFFFF"/>
        <w:rPr>
          <w:rFonts w:ascii="Arial" w:hAnsi="Arial" w:cs="Arial"/>
        </w:rPr>
      </w:pPr>
    </w:p>
    <w:p w14:paraId="00193EFA" w14:textId="77777777" w:rsidR="003317B5" w:rsidRDefault="003317B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CHUR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ITY</w:t>
      </w:r>
    </w:p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317B5" w14:paraId="4E163F42" w14:textId="77777777">
        <w:trPr>
          <w:cantSplit/>
          <w:trHeight w:val="314"/>
        </w:trPr>
        <w:tc>
          <w:tcPr>
            <w:tcW w:w="360" w:type="dxa"/>
          </w:tcPr>
          <w:p w14:paraId="6391BB89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8D451E2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4562DC8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92733F6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0014A32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C88343B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048B3FE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02DFB27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F08E5E1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367B2FE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C4A9456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4298DD1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9327E51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124B8C7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8D16B7B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5152893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7C24F8B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4724D8E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016140F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A0C4444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13A39CC1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6C1467F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3FBA3A52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65C40DE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C315FC2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D3390E3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E4A0E3D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A10EF5C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6BB74EA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080FC56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4F5D6C72" w14:textId="77777777" w:rsidR="003317B5" w:rsidRDefault="003317B5">
            <w:pPr>
              <w:rPr>
                <w:rFonts w:ascii="Arial" w:hAnsi="Arial" w:cs="Arial"/>
              </w:rPr>
            </w:pPr>
          </w:p>
        </w:tc>
      </w:tr>
    </w:tbl>
    <w:p w14:paraId="4685ABC1" w14:textId="77777777" w:rsidR="003317B5" w:rsidRDefault="003317B5">
      <w:pPr>
        <w:shd w:val="clear" w:color="auto" w:fill="FFFFFF"/>
        <w:rPr>
          <w:rFonts w:ascii="Arial" w:hAnsi="Arial" w:cs="Arial"/>
        </w:rPr>
      </w:pPr>
    </w:p>
    <w:p w14:paraId="111AF0B8" w14:textId="77777777" w:rsidR="003317B5" w:rsidRDefault="003317B5">
      <w:pPr>
        <w:shd w:val="clear" w:color="auto" w:fill="FFFFFF"/>
        <w:rPr>
          <w:rFonts w:ascii="Arial" w:hAnsi="Arial" w:cs="Arial"/>
        </w:rPr>
      </w:pPr>
    </w:p>
    <w:p w14:paraId="51918202" w14:textId="77777777" w:rsidR="003317B5" w:rsidRDefault="003317B5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CHURCH PHONE NU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3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317B5" w14:paraId="496773C2" w14:textId="77777777">
        <w:trPr>
          <w:cantSplit/>
          <w:trHeight w:val="314"/>
        </w:trPr>
        <w:tc>
          <w:tcPr>
            <w:tcW w:w="360" w:type="dxa"/>
          </w:tcPr>
          <w:p w14:paraId="56356549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97B8433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28B7AD5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BF42334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0FF77C67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246C2E4C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6538D9E5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10C208C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59498C73" w14:textId="77777777" w:rsidR="003317B5" w:rsidRDefault="003317B5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59DFFB3" w14:textId="77777777" w:rsidR="003317B5" w:rsidRDefault="003317B5">
            <w:pPr>
              <w:rPr>
                <w:rFonts w:ascii="Arial" w:hAnsi="Arial" w:cs="Arial"/>
              </w:rPr>
            </w:pPr>
          </w:p>
        </w:tc>
      </w:tr>
    </w:tbl>
    <w:p w14:paraId="20D0AB86" w14:textId="77777777" w:rsidR="003317B5" w:rsidRDefault="003317B5">
      <w:pPr>
        <w:rPr>
          <w:rFonts w:ascii="Arial" w:hAnsi="Arial" w:cs="Arial"/>
        </w:rPr>
      </w:pPr>
    </w:p>
    <w:p w14:paraId="0051098D" w14:textId="77777777" w:rsidR="003317B5" w:rsidRDefault="003317B5">
      <w:pPr>
        <w:shd w:val="clear" w:color="auto" w:fill="CCCCCC"/>
        <w:rPr>
          <w:rFonts w:ascii="Arial" w:hAnsi="Arial" w:cs="Arial"/>
        </w:rPr>
      </w:pPr>
    </w:p>
    <w:p w14:paraId="3FE81FD8" w14:textId="77777777" w:rsidR="003317B5" w:rsidRDefault="003317B5">
      <w:pPr>
        <w:pStyle w:val="BodyText3"/>
        <w:rPr>
          <w:sz w:val="20"/>
          <w:u w:val="single"/>
        </w:rPr>
      </w:pPr>
      <w:r>
        <w:rPr>
          <w:sz w:val="20"/>
        </w:rPr>
        <w:t>Pastor’s Signatur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Dat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>/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471A6F19" w14:textId="77777777" w:rsidR="003317B5" w:rsidRDefault="003317B5">
      <w:pPr>
        <w:ind w:left="720"/>
        <w:rPr>
          <w:rFonts w:ascii="Arial" w:hAnsi="Arial" w:cs="Arial"/>
        </w:rPr>
      </w:pPr>
    </w:p>
    <w:p w14:paraId="5C24DAD6" w14:textId="77777777" w:rsidR="003317B5" w:rsidRDefault="003317B5">
      <w:pPr>
        <w:ind w:left="720"/>
        <w:rPr>
          <w:rFonts w:ascii="Arial" w:hAnsi="Arial" w:cs="Arial"/>
        </w:rPr>
      </w:pPr>
    </w:p>
    <w:p w14:paraId="0CEC2BE5" w14:textId="1FBCCD39" w:rsidR="003317B5" w:rsidRDefault="003317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turn this form to: </w:t>
      </w:r>
      <w:r>
        <w:rPr>
          <w:rFonts w:ascii="Arial" w:hAnsi="Arial" w:cs="Arial"/>
        </w:rPr>
        <w:tab/>
        <w:t>NC</w:t>
      </w:r>
      <w:r w:rsidR="00423FFD">
        <w:rPr>
          <w:rFonts w:ascii="Arial" w:hAnsi="Arial" w:cs="Arial"/>
        </w:rPr>
        <w:t>AG</w:t>
      </w:r>
      <w:r>
        <w:rPr>
          <w:rFonts w:ascii="Arial" w:hAnsi="Arial" w:cs="Arial"/>
        </w:rPr>
        <w:t xml:space="preserve"> Girls Ministries Office</w:t>
      </w:r>
    </w:p>
    <w:p w14:paraId="0EC2C8FB" w14:textId="2919C486" w:rsidR="003317B5" w:rsidRDefault="003317B5" w:rsidP="00E41D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1D38">
        <w:rPr>
          <w:rFonts w:ascii="Arial" w:hAnsi="Arial" w:cs="Arial"/>
        </w:rPr>
        <w:t>2660 Yonkers Rd</w:t>
      </w:r>
      <w:r w:rsidR="00423FFD">
        <w:rPr>
          <w:rFonts w:ascii="Arial" w:hAnsi="Arial" w:cs="Arial"/>
        </w:rPr>
        <w:t>,</w:t>
      </w:r>
      <w:r w:rsidR="00E41D38">
        <w:rPr>
          <w:rFonts w:ascii="Arial" w:hAnsi="Arial" w:cs="Arial"/>
        </w:rPr>
        <w:t xml:space="preserve"> Ste 130</w:t>
      </w:r>
    </w:p>
    <w:p w14:paraId="077B9C92" w14:textId="1B04B669" w:rsidR="00E41D38" w:rsidRDefault="00E41D38" w:rsidP="00E41D3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leigh, NC 27604</w:t>
      </w:r>
    </w:p>
    <w:p w14:paraId="61A50E3D" w14:textId="77777777" w:rsidR="003317B5" w:rsidRDefault="003317B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3317B5" w:rsidSect="00FA6322">
      <w:pgSz w:w="12240" w:h="15840"/>
      <w:pgMar w:top="63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ED33" w14:textId="77777777" w:rsidR="00B51891" w:rsidRDefault="00B51891">
      <w:r>
        <w:separator/>
      </w:r>
    </w:p>
  </w:endnote>
  <w:endnote w:type="continuationSeparator" w:id="0">
    <w:p w14:paraId="2AFE2CA2" w14:textId="77777777" w:rsidR="00B51891" w:rsidRDefault="00B5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a Light SSi">
    <w:altName w:val="Arial Narro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Garamond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9F66" w14:textId="77777777" w:rsidR="00B51891" w:rsidRDefault="00B51891">
      <w:r>
        <w:separator/>
      </w:r>
    </w:p>
  </w:footnote>
  <w:footnote w:type="continuationSeparator" w:id="0">
    <w:p w14:paraId="6EB74967" w14:textId="77777777" w:rsidR="00B51891" w:rsidRDefault="00B5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C1B18"/>
    <w:multiLevelType w:val="hybridMultilevel"/>
    <w:tmpl w:val="06707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6216E"/>
    <w:multiLevelType w:val="multilevel"/>
    <w:tmpl w:val="09401D08"/>
    <w:lvl w:ilvl="0">
      <w:start w:val="1"/>
      <w:numFmt w:val="bullet"/>
      <w:lvlText w:val="□"/>
      <w:lvlJc w:val="left"/>
      <w:pPr>
        <w:tabs>
          <w:tab w:val="num" w:pos="72"/>
        </w:tabs>
      </w:pPr>
      <w:rPr>
        <w:rFonts w:ascii="Tahoma" w:hAnsi="Tahoma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F4C06B2"/>
    <w:multiLevelType w:val="hybridMultilevel"/>
    <w:tmpl w:val="FFB6B2A4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17C37"/>
    <w:multiLevelType w:val="hybridMultilevel"/>
    <w:tmpl w:val="3588F4EA"/>
    <w:lvl w:ilvl="0" w:tplc="B8D6642A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2476FA6"/>
    <w:multiLevelType w:val="hybridMultilevel"/>
    <w:tmpl w:val="12828B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6050"/>
    <w:multiLevelType w:val="hybridMultilevel"/>
    <w:tmpl w:val="8A02D9E4"/>
    <w:lvl w:ilvl="0" w:tplc="CDFA86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C278A"/>
    <w:multiLevelType w:val="hybridMultilevel"/>
    <w:tmpl w:val="0576FEFA"/>
    <w:lvl w:ilvl="0" w:tplc="8522D002">
      <w:start w:val="1"/>
      <w:numFmt w:val="bullet"/>
      <w:lvlText w:val="□"/>
      <w:lvlJc w:val="left"/>
      <w:pPr>
        <w:tabs>
          <w:tab w:val="num" w:pos="72"/>
        </w:tabs>
      </w:pPr>
      <w:rPr>
        <w:rFonts w:ascii="Tahoma" w:hAnsi="Tahoma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72E636B1"/>
    <w:multiLevelType w:val="hybridMultilevel"/>
    <w:tmpl w:val="6DFE3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0867CA"/>
    <w:multiLevelType w:val="hybridMultilevel"/>
    <w:tmpl w:val="DC22C2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56117"/>
    <w:multiLevelType w:val="hybridMultilevel"/>
    <w:tmpl w:val="D90C631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3930499">
    <w:abstractNumId w:val="0"/>
  </w:num>
  <w:num w:numId="2" w16cid:durableId="789275842">
    <w:abstractNumId w:val="2"/>
  </w:num>
  <w:num w:numId="3" w16cid:durableId="1069695386">
    <w:abstractNumId w:val="7"/>
  </w:num>
  <w:num w:numId="4" w16cid:durableId="1603419422">
    <w:abstractNumId w:val="8"/>
  </w:num>
  <w:num w:numId="5" w16cid:durableId="1595625229">
    <w:abstractNumId w:val="4"/>
  </w:num>
  <w:num w:numId="6" w16cid:durableId="125779511">
    <w:abstractNumId w:val="9"/>
  </w:num>
  <w:num w:numId="7" w16cid:durableId="1964996805">
    <w:abstractNumId w:val="5"/>
  </w:num>
  <w:num w:numId="8" w16cid:durableId="172259841">
    <w:abstractNumId w:val="6"/>
  </w:num>
  <w:num w:numId="9" w16cid:durableId="499542440">
    <w:abstractNumId w:val="3"/>
  </w:num>
  <w:num w:numId="10" w16cid:durableId="207939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32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A74"/>
    <w:rsid w:val="0001542A"/>
    <w:rsid w:val="00047B10"/>
    <w:rsid w:val="00097273"/>
    <w:rsid w:val="000E6A37"/>
    <w:rsid w:val="00117487"/>
    <w:rsid w:val="001358BE"/>
    <w:rsid w:val="002102D6"/>
    <w:rsid w:val="002271D9"/>
    <w:rsid w:val="00227CF7"/>
    <w:rsid w:val="00231AEE"/>
    <w:rsid w:val="002D40DC"/>
    <w:rsid w:val="002E49E5"/>
    <w:rsid w:val="00313506"/>
    <w:rsid w:val="003317B5"/>
    <w:rsid w:val="003941A4"/>
    <w:rsid w:val="003A06C5"/>
    <w:rsid w:val="00423FFD"/>
    <w:rsid w:val="00456A74"/>
    <w:rsid w:val="004766BA"/>
    <w:rsid w:val="005D2402"/>
    <w:rsid w:val="005F4746"/>
    <w:rsid w:val="005F738B"/>
    <w:rsid w:val="006331E1"/>
    <w:rsid w:val="006B509D"/>
    <w:rsid w:val="006C2E90"/>
    <w:rsid w:val="006F625A"/>
    <w:rsid w:val="007153A7"/>
    <w:rsid w:val="007B411F"/>
    <w:rsid w:val="00880AE1"/>
    <w:rsid w:val="008C7FF4"/>
    <w:rsid w:val="008D5DA8"/>
    <w:rsid w:val="008D7BEB"/>
    <w:rsid w:val="008E3ACE"/>
    <w:rsid w:val="00956ADC"/>
    <w:rsid w:val="00990722"/>
    <w:rsid w:val="009D1C50"/>
    <w:rsid w:val="00A06067"/>
    <w:rsid w:val="00A41016"/>
    <w:rsid w:val="00A46889"/>
    <w:rsid w:val="00A555B3"/>
    <w:rsid w:val="00A973F5"/>
    <w:rsid w:val="00AE286E"/>
    <w:rsid w:val="00AE5DA9"/>
    <w:rsid w:val="00B51891"/>
    <w:rsid w:val="00B56774"/>
    <w:rsid w:val="00B741C1"/>
    <w:rsid w:val="00B97AA2"/>
    <w:rsid w:val="00BD4804"/>
    <w:rsid w:val="00BE79C8"/>
    <w:rsid w:val="00C15ACC"/>
    <w:rsid w:val="00C45C10"/>
    <w:rsid w:val="00CB5357"/>
    <w:rsid w:val="00CD4DCD"/>
    <w:rsid w:val="00CE3196"/>
    <w:rsid w:val="00D478D3"/>
    <w:rsid w:val="00D90B9B"/>
    <w:rsid w:val="00DB4966"/>
    <w:rsid w:val="00E41D38"/>
    <w:rsid w:val="00EA0DDC"/>
    <w:rsid w:val="00EA32B9"/>
    <w:rsid w:val="00EA35FB"/>
    <w:rsid w:val="00EF6FE5"/>
    <w:rsid w:val="00F20111"/>
    <w:rsid w:val="00F21C96"/>
    <w:rsid w:val="00F52DA9"/>
    <w:rsid w:val="00F575CD"/>
    <w:rsid w:val="00FA63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30897B"/>
  <w15:docId w15:val="{E6FC6FC5-1A2A-1342-BF25-D0F4B14C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DA9"/>
  </w:style>
  <w:style w:type="paragraph" w:styleId="Heading1">
    <w:name w:val="heading 1"/>
    <w:basedOn w:val="Normal"/>
    <w:next w:val="Normal"/>
    <w:link w:val="Heading1Char"/>
    <w:uiPriority w:val="99"/>
    <w:qFormat/>
    <w:rsid w:val="00F52DA9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2DA9"/>
    <w:pPr>
      <w:keepNext/>
      <w:jc w:val="center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52DA9"/>
    <w:pPr>
      <w:keepNext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2DA9"/>
    <w:pPr>
      <w:keepNext/>
      <w:ind w:left="3600" w:firstLine="72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1C50"/>
    <w:rPr>
      <w:rFonts w:ascii="Calibri" w:hAnsi="Calibr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D1C50"/>
    <w:rPr>
      <w:rFonts w:ascii="Calibri" w:hAnsi="Calibr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D1C50"/>
    <w:rPr>
      <w:rFonts w:ascii="Calibri" w:hAnsi="Calibri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D1C50"/>
    <w:rPr>
      <w:rFonts w:ascii="Cambria" w:hAnsi="Cambria" w:cs="Times New Roman"/>
      <w:b/>
      <w:bCs/>
      <w:sz w:val="28"/>
    </w:rPr>
  </w:style>
  <w:style w:type="paragraph" w:styleId="BodyTextIndent">
    <w:name w:val="Body Text Indent"/>
    <w:basedOn w:val="Normal"/>
    <w:link w:val="BodyTextIndentChar"/>
    <w:uiPriority w:val="99"/>
    <w:rsid w:val="00F52DA9"/>
    <w:pPr>
      <w:tabs>
        <w:tab w:val="left" w:pos="720"/>
      </w:tabs>
      <w:ind w:left="720" w:hanging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1C50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52DA9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C50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52DA9"/>
    <w:pPr>
      <w:tabs>
        <w:tab w:val="left" w:pos="720"/>
      </w:tabs>
      <w:ind w:left="720" w:hanging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1C50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F52DA9"/>
    <w:pPr>
      <w:jc w:val="center"/>
    </w:pPr>
    <w:rPr>
      <w:rFonts w:ascii="Arial" w:hAnsi="Arial"/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1C5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52D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C5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52D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C50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F52DA9"/>
    <w:pPr>
      <w:shd w:val="clear" w:color="auto" w:fill="CCCCCC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1C50"/>
    <w:rPr>
      <w:rFonts w:cs="Times New Roman"/>
      <w:sz w:val="16"/>
    </w:rPr>
  </w:style>
  <w:style w:type="paragraph" w:styleId="Subtitle">
    <w:name w:val="Subtitle"/>
    <w:basedOn w:val="Normal"/>
    <w:link w:val="SubtitleChar"/>
    <w:uiPriority w:val="99"/>
    <w:qFormat/>
    <w:rsid w:val="00F52DA9"/>
    <w:pPr>
      <w:jc w:val="center"/>
    </w:pPr>
    <w:rPr>
      <w:rFonts w:ascii="Antiqua Light SSi" w:hAnsi="Antiqua Light SSi"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uiPriority w:val="99"/>
    <w:rsid w:val="009D1C50"/>
    <w:rPr>
      <w:rFonts w:ascii="Calibri" w:hAnsi="Calibri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C15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CC"/>
    <w:rPr>
      <w:rFonts w:ascii="Tahoma" w:hAnsi="Tahoma" w:cs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A142A-7748-1D43-B4E1-8F06E5F1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HILDREN’S WORKER</vt:lpstr>
    </vt:vector>
  </TitlesOfParts>
  <Company>North Carolina District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HILDREN’S WORKER</dc:title>
  <dc:subject/>
  <dc:creator>Christian Education Director</dc:creator>
  <cp:keywords/>
  <cp:lastModifiedBy>CLA Office</cp:lastModifiedBy>
  <cp:revision>3</cp:revision>
  <cp:lastPrinted>2015-02-18T18:46:00Z</cp:lastPrinted>
  <dcterms:created xsi:type="dcterms:W3CDTF">2022-03-21T15:50:00Z</dcterms:created>
  <dcterms:modified xsi:type="dcterms:W3CDTF">2022-05-23T18:28:00Z</dcterms:modified>
</cp:coreProperties>
</file>